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B126" w14:textId="060660A5" w:rsidR="00B827C4" w:rsidRPr="00847D8A" w:rsidRDefault="00397E22" w:rsidP="00F654E5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bookmarkStart w:id="0" w:name="_Hlk9255259"/>
      <w:r>
        <w:rPr>
          <w:rFonts w:asciiTheme="minorHAnsi" w:hAnsiTheme="minorHAnsi" w:cstheme="minorHAnsi"/>
        </w:rPr>
        <w:t>Woodward Buildings</w:t>
      </w:r>
    </w:p>
    <w:p w14:paraId="4F785CB3" w14:textId="6358E593" w:rsidR="008E0C37" w:rsidRPr="00E726BB" w:rsidRDefault="00492198" w:rsidP="00E726BB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</w:t>
      </w:r>
      <w:r w:rsidR="003912CC" w:rsidRPr="00847D8A">
        <w:rPr>
          <w:rFonts w:asciiTheme="minorHAnsi" w:hAnsiTheme="minorHAnsi" w:cstheme="minorHAnsi"/>
        </w:rPr>
        <w:t>Warden</w:t>
      </w:r>
      <w:r w:rsidR="001964A1" w:rsidRPr="00847D8A">
        <w:rPr>
          <w:rFonts w:asciiTheme="minorHAnsi" w:hAnsiTheme="minorHAnsi" w:cstheme="minorHAnsi"/>
        </w:rPr>
        <w:t xml:space="preserve"> </w:t>
      </w:r>
      <w:r w:rsidR="003912CC" w:rsidRPr="00847D8A">
        <w:rPr>
          <w:rFonts w:asciiTheme="minorHAnsi" w:hAnsiTheme="minorHAnsi" w:cstheme="minorHAnsi"/>
        </w:rPr>
        <w:t>Application Form 20</w:t>
      </w:r>
      <w:r w:rsidR="00F26E78">
        <w:rPr>
          <w:rFonts w:asciiTheme="minorHAnsi" w:hAnsiTheme="minorHAnsi" w:cstheme="minorHAnsi"/>
        </w:rPr>
        <w:t>20</w:t>
      </w:r>
      <w:r w:rsidR="00637348">
        <w:rPr>
          <w:rFonts w:asciiTheme="minorHAnsi" w:hAnsiTheme="minorHAnsi" w:cstheme="minorHAnsi"/>
        </w:rPr>
        <w:t>/21</w:t>
      </w:r>
    </w:p>
    <w:p w14:paraId="4201593F" w14:textId="642AE166" w:rsidR="001964A1" w:rsidRDefault="001964A1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5C1602E2" w14:textId="77777777" w:rsidR="008B1BFB" w:rsidRPr="00847D8A" w:rsidRDefault="008B1BFB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48C98DE5" w14:textId="77777777" w:rsidR="00847D8A" w:rsidRDefault="00847D8A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77555305" w14:textId="569DD4F2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E726BB">
        <w:rPr>
          <w:rFonts w:asciiTheme="minorHAnsi" w:hAnsiTheme="minorHAnsi" w:cstheme="minorHAnsi"/>
          <w:b/>
          <w:sz w:val="24"/>
        </w:rPr>
        <w:t>A</w:t>
      </w:r>
      <w:r w:rsidRPr="00847D8A">
        <w:rPr>
          <w:rFonts w:asciiTheme="minorHAnsi" w:hAnsiTheme="minorHAnsi" w:cstheme="minorHAnsi"/>
          <w:b/>
          <w:sz w:val="24"/>
        </w:rPr>
        <w:t xml:space="preserve"> - Personal Details</w:t>
      </w:r>
    </w:p>
    <w:p w14:paraId="1F5ED5F0" w14:textId="77777777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14421A0D" w14:textId="77777777" w:rsidR="003912CC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Name:</w:t>
      </w:r>
      <w:r w:rsidRPr="00847D8A">
        <w:rPr>
          <w:rFonts w:asciiTheme="minorHAnsi" w:hAnsiTheme="minorHAnsi" w:cstheme="minorHAnsi"/>
        </w:rPr>
        <w:tab/>
      </w:r>
    </w:p>
    <w:p w14:paraId="46EE3199" w14:textId="77777777" w:rsidR="003912CC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FD2C155" w14:textId="77777777" w:rsidR="00AA1360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Preferred contact telephone number</w:t>
      </w:r>
      <w:r w:rsidR="00857BFE">
        <w:rPr>
          <w:rFonts w:asciiTheme="minorHAnsi" w:hAnsiTheme="minorHAnsi" w:cstheme="minorHAnsi"/>
        </w:rPr>
        <w:t>:</w:t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034FC76E" w14:textId="77777777" w:rsidR="00B827C4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26A269A8" w14:textId="77777777" w:rsidR="00AA1360" w:rsidRPr="00847D8A" w:rsidRDefault="00EF2E7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Imperial e</w:t>
      </w:r>
      <w:r w:rsidR="00B827C4" w:rsidRPr="00847D8A">
        <w:rPr>
          <w:rFonts w:asciiTheme="minorHAnsi" w:hAnsiTheme="minorHAnsi" w:cstheme="minorHAnsi"/>
        </w:rPr>
        <w:t>-mail:</w:t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3FBC0955" w14:textId="77777777" w:rsidR="004456D1" w:rsidRPr="00847D8A" w:rsidRDefault="004456D1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</w:p>
    <w:p w14:paraId="2BBECE4F" w14:textId="77777777" w:rsidR="00E45961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CID Number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</w:p>
    <w:p w14:paraId="51FD6AAA" w14:textId="77777777" w:rsidR="00AA1360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1F1DDEB" w14:textId="77777777" w:rsidR="00B827C4" w:rsidRPr="00847D8A" w:rsidRDefault="00B827C4">
      <w:pPr>
        <w:jc w:val="both"/>
        <w:rPr>
          <w:rFonts w:asciiTheme="minorHAnsi" w:hAnsiTheme="minorHAnsi" w:cstheme="minorHAnsi"/>
          <w:b/>
          <w:sz w:val="24"/>
        </w:rPr>
      </w:pPr>
    </w:p>
    <w:p w14:paraId="36DB31E6" w14:textId="77777777" w:rsidR="00847D8A" w:rsidRDefault="0084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121620DF" w14:textId="7A31B59C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E726BB">
        <w:rPr>
          <w:rFonts w:asciiTheme="minorHAnsi" w:hAnsiTheme="minorHAnsi" w:cstheme="minorHAnsi"/>
          <w:b/>
          <w:sz w:val="24"/>
        </w:rPr>
        <w:t>B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>–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Current </w:t>
      </w:r>
      <w:r w:rsidR="00492198">
        <w:rPr>
          <w:rFonts w:asciiTheme="minorHAnsi" w:hAnsiTheme="minorHAnsi" w:cstheme="minorHAnsi"/>
          <w:b/>
          <w:sz w:val="24"/>
        </w:rPr>
        <w:t>study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 details</w:t>
      </w:r>
    </w:p>
    <w:p w14:paraId="75F7CD18" w14:textId="77777777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3E8419DD" w14:textId="39D11D4C" w:rsidR="006A305A" w:rsidRPr="00847D8A" w:rsidRDefault="0049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postgraduate study start date</w:t>
      </w:r>
      <w:r w:rsidR="009844E6" w:rsidRPr="00847D8A">
        <w:rPr>
          <w:rFonts w:asciiTheme="minorHAnsi" w:hAnsiTheme="minorHAnsi" w:cstheme="minorHAnsi"/>
        </w:rPr>
        <w:t>:</w:t>
      </w:r>
      <w:r w:rsidR="006E5B38" w:rsidRPr="00847D8A">
        <w:rPr>
          <w:rFonts w:asciiTheme="minorHAnsi" w:hAnsiTheme="minorHAnsi" w:cstheme="minorHAnsi"/>
        </w:rPr>
        <w:t xml:space="preserve"> </w:t>
      </w:r>
    </w:p>
    <w:p w14:paraId="6CE10EC5" w14:textId="77777777" w:rsidR="006A305A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1009374" w14:textId="77777777" w:rsidR="004456D1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Department</w:t>
      </w:r>
      <w:r w:rsidR="009844E6" w:rsidRPr="00847D8A">
        <w:rPr>
          <w:rFonts w:asciiTheme="minorHAnsi" w:hAnsiTheme="minorHAnsi" w:cstheme="minorHAnsi"/>
        </w:rPr>
        <w:t>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5E259498" w14:textId="77777777" w:rsidR="00B827C4" w:rsidRPr="00847D8A" w:rsidRDefault="0044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</w:p>
    <w:p w14:paraId="62C261AF" w14:textId="77777777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Immediate supervisor</w:t>
      </w:r>
      <w:r w:rsidR="00CD340B" w:rsidRPr="00847D8A">
        <w:rPr>
          <w:rFonts w:asciiTheme="minorHAnsi" w:hAnsiTheme="minorHAnsi" w:cstheme="minorHAnsi"/>
        </w:rPr>
        <w:t>’s</w:t>
      </w:r>
      <w:r w:rsidRPr="00847D8A">
        <w:rPr>
          <w:rFonts w:asciiTheme="minorHAnsi" w:hAnsiTheme="minorHAnsi" w:cstheme="minorHAnsi"/>
        </w:rPr>
        <w:t>/line manager’s name and extension:</w:t>
      </w:r>
    </w:p>
    <w:p w14:paraId="562A67F1" w14:textId="77777777" w:rsidR="00B827C4" w:rsidRPr="00847D8A" w:rsidRDefault="0044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</w:p>
    <w:p w14:paraId="33E25B93" w14:textId="4E876E6A" w:rsidR="00AA1360" w:rsidRPr="00847D8A" w:rsidRDefault="0049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y</w:t>
      </w:r>
      <w:r w:rsidR="00EF2E7C" w:rsidRPr="00847D8A">
        <w:rPr>
          <w:rFonts w:asciiTheme="minorHAnsi" w:hAnsiTheme="minorHAnsi" w:cstheme="minorHAnsi"/>
        </w:rPr>
        <w:t xml:space="preserve"> </w:t>
      </w:r>
      <w:r w:rsidR="006A305A" w:rsidRPr="00847D8A">
        <w:rPr>
          <w:rFonts w:asciiTheme="minorHAnsi" w:hAnsiTheme="minorHAnsi" w:cstheme="minorHAnsi"/>
        </w:rPr>
        <w:t>end</w:t>
      </w:r>
      <w:r w:rsidR="00B827C4" w:rsidRPr="00847D8A">
        <w:rPr>
          <w:rFonts w:asciiTheme="minorHAnsi" w:hAnsiTheme="minorHAnsi" w:cstheme="minorHAnsi"/>
        </w:rPr>
        <w:t xml:space="preserve"> date:</w:t>
      </w:r>
      <w:r w:rsidR="004456D1" w:rsidRPr="00847D8A">
        <w:rPr>
          <w:rFonts w:asciiTheme="minorHAnsi" w:hAnsiTheme="minorHAnsi" w:cstheme="minorHAnsi"/>
        </w:rPr>
        <w:t xml:space="preserve"> </w:t>
      </w:r>
      <w:r w:rsidR="00AA1360" w:rsidRPr="00847D8A">
        <w:rPr>
          <w:rFonts w:asciiTheme="minorHAnsi" w:hAnsiTheme="minorHAnsi" w:cstheme="minorHAnsi"/>
        </w:rPr>
        <w:tab/>
      </w:r>
      <w:r w:rsidR="00AA1360" w:rsidRPr="00847D8A">
        <w:rPr>
          <w:rFonts w:asciiTheme="minorHAnsi" w:hAnsiTheme="minorHAnsi" w:cstheme="minorHAnsi"/>
        </w:rPr>
        <w:tab/>
      </w:r>
    </w:p>
    <w:p w14:paraId="0DDFD3C6" w14:textId="77777777" w:rsidR="00AA1360" w:rsidRPr="00847D8A" w:rsidRDefault="00AA1360" w:rsidP="00A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5ECBFD56" w14:textId="77777777" w:rsidR="00E45961" w:rsidRPr="00847D8A" w:rsidRDefault="00E45961">
      <w:pPr>
        <w:jc w:val="both"/>
        <w:outlineLvl w:val="0"/>
        <w:rPr>
          <w:rFonts w:asciiTheme="minorHAnsi" w:hAnsiTheme="minorHAnsi" w:cstheme="minorHAnsi"/>
          <w:b/>
        </w:rPr>
      </w:pPr>
    </w:p>
    <w:p w14:paraId="52C2C51A" w14:textId="0A8CF44D" w:rsidR="00B827C4" w:rsidRPr="00847D8A" w:rsidRDefault="006A305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47D8A">
        <w:rPr>
          <w:rFonts w:asciiTheme="minorHAnsi" w:hAnsiTheme="minorHAnsi" w:cstheme="minorHAnsi"/>
          <w:b/>
          <w:sz w:val="24"/>
          <w:szCs w:val="24"/>
        </w:rPr>
        <w:t xml:space="preserve">Section </w:t>
      </w:r>
      <w:r w:rsidR="00E726BB">
        <w:rPr>
          <w:rFonts w:asciiTheme="minorHAnsi" w:hAnsiTheme="minorHAnsi" w:cstheme="minorHAnsi"/>
          <w:b/>
          <w:sz w:val="24"/>
          <w:szCs w:val="24"/>
        </w:rPr>
        <w:t>C</w:t>
      </w:r>
      <w:r w:rsidR="00544C16" w:rsidRPr="00847D8A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9D267A" w:rsidRPr="00847D8A">
        <w:rPr>
          <w:rFonts w:asciiTheme="minorHAnsi" w:hAnsiTheme="minorHAnsi" w:cstheme="minorHAnsi"/>
          <w:b/>
          <w:sz w:val="24"/>
          <w:szCs w:val="24"/>
        </w:rPr>
        <w:t xml:space="preserve"> Supporting </w:t>
      </w:r>
      <w:r w:rsidR="001964A1" w:rsidRPr="00847D8A">
        <w:rPr>
          <w:rFonts w:asciiTheme="minorHAnsi" w:hAnsiTheme="minorHAnsi" w:cstheme="minorHAnsi"/>
          <w:b/>
          <w:sz w:val="24"/>
          <w:szCs w:val="24"/>
        </w:rPr>
        <w:t>Statement</w:t>
      </w:r>
    </w:p>
    <w:p w14:paraId="15104FC3" w14:textId="77777777" w:rsidR="009D267A" w:rsidRPr="00847D8A" w:rsidRDefault="009D267A">
      <w:pPr>
        <w:jc w:val="both"/>
        <w:outlineLvl w:val="0"/>
        <w:rPr>
          <w:rFonts w:asciiTheme="minorHAnsi" w:hAnsiTheme="minorHAnsi" w:cstheme="minorHAnsi"/>
          <w:b/>
        </w:rPr>
      </w:pPr>
    </w:p>
    <w:p w14:paraId="2DD0B319" w14:textId="77777777" w:rsidR="009D267A" w:rsidRPr="00847D8A" w:rsidRDefault="009D267A" w:rsidP="009D267A">
      <w:pPr>
        <w:outlineLvl w:val="0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 xml:space="preserve">Please write a statement that outlines how your knowledge and experience would support you in </w:t>
      </w:r>
      <w:r w:rsidR="00EF2E7C" w:rsidRPr="00847D8A">
        <w:rPr>
          <w:rFonts w:asciiTheme="minorHAnsi" w:hAnsiTheme="minorHAnsi" w:cstheme="minorHAnsi"/>
          <w:b/>
        </w:rPr>
        <w:t>undertaking the role of Warden</w:t>
      </w:r>
      <w:r w:rsidR="00A37E57">
        <w:rPr>
          <w:rFonts w:asciiTheme="minorHAnsi" w:hAnsiTheme="minorHAnsi" w:cstheme="minorHAnsi"/>
          <w:b/>
        </w:rPr>
        <w:t>/Assistant Warden</w:t>
      </w:r>
      <w:r w:rsidR="00EF2E7C" w:rsidRPr="00847D8A">
        <w:rPr>
          <w:rFonts w:asciiTheme="minorHAnsi" w:hAnsiTheme="minorHAnsi" w:cstheme="minorHAnsi"/>
          <w:b/>
        </w:rPr>
        <w:t>. Please include:</w:t>
      </w:r>
    </w:p>
    <w:p w14:paraId="3A7395F5" w14:textId="77777777" w:rsidR="00544C16" w:rsidRPr="00847D8A" w:rsidRDefault="00544C16" w:rsidP="00544C16">
      <w:pPr>
        <w:jc w:val="both"/>
        <w:rPr>
          <w:rFonts w:asciiTheme="minorHAnsi" w:hAnsiTheme="minorHAnsi" w:cstheme="minorHAnsi"/>
          <w:b/>
        </w:rPr>
      </w:pPr>
    </w:p>
    <w:p w14:paraId="7F4CA39A" w14:textId="77777777" w:rsidR="00B827C4" w:rsidRDefault="00EF2E7C" w:rsidP="00544C1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Reason for applying for the post</w:t>
      </w:r>
    </w:p>
    <w:p w14:paraId="3A2D55B7" w14:textId="77777777" w:rsidR="00A37E57" w:rsidRPr="00847D8A" w:rsidRDefault="00A37E57" w:rsidP="00A37E57">
      <w:pPr>
        <w:ind w:left="720"/>
        <w:jc w:val="both"/>
        <w:rPr>
          <w:rFonts w:asciiTheme="minorHAnsi" w:hAnsiTheme="minorHAnsi" w:cstheme="minorHAnsi"/>
        </w:rPr>
      </w:pPr>
    </w:p>
    <w:p w14:paraId="783E103D" w14:textId="77777777" w:rsidR="00544C16" w:rsidRDefault="00544C16" w:rsidP="00EF2E7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 xml:space="preserve">How your knowledge and experience would allow you to fulfil the responsibilities set out in the </w:t>
      </w:r>
      <w:r w:rsidR="009844E6" w:rsidRPr="00847D8A">
        <w:rPr>
          <w:rFonts w:asciiTheme="minorHAnsi" w:hAnsiTheme="minorHAnsi" w:cstheme="minorHAnsi"/>
        </w:rPr>
        <w:t>role</w:t>
      </w:r>
      <w:r w:rsidRPr="00847D8A">
        <w:rPr>
          <w:rFonts w:asciiTheme="minorHAnsi" w:hAnsiTheme="minorHAnsi" w:cstheme="minorHAnsi"/>
        </w:rPr>
        <w:t xml:space="preserve"> description</w:t>
      </w:r>
    </w:p>
    <w:p w14:paraId="0001EE4C" w14:textId="77777777" w:rsidR="00A37E57" w:rsidRDefault="00A37E57" w:rsidP="00A37E57">
      <w:pPr>
        <w:pStyle w:val="ListParagraph"/>
        <w:rPr>
          <w:rFonts w:asciiTheme="minorHAnsi" w:hAnsiTheme="minorHAnsi" w:cstheme="minorHAnsi"/>
        </w:rPr>
      </w:pPr>
    </w:p>
    <w:p w14:paraId="651F9015" w14:textId="77777777" w:rsidR="00544C16" w:rsidRDefault="00544C16" w:rsidP="00EF2E7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 xml:space="preserve">Your experience of working with students in a pastoral </w:t>
      </w:r>
      <w:r w:rsidR="009844E6" w:rsidRPr="00847D8A">
        <w:rPr>
          <w:rFonts w:asciiTheme="minorHAnsi" w:hAnsiTheme="minorHAnsi" w:cstheme="minorHAnsi"/>
        </w:rPr>
        <w:t>capacity</w:t>
      </w:r>
    </w:p>
    <w:p w14:paraId="06E7517F" w14:textId="77777777" w:rsidR="00A37E57" w:rsidRPr="00847D8A" w:rsidRDefault="00A37E57" w:rsidP="00A37E57">
      <w:pPr>
        <w:ind w:left="720"/>
        <w:jc w:val="both"/>
        <w:rPr>
          <w:rFonts w:asciiTheme="minorHAnsi" w:hAnsiTheme="minorHAnsi" w:cstheme="minorHAnsi"/>
        </w:rPr>
      </w:pPr>
    </w:p>
    <w:p w14:paraId="732E2AA2" w14:textId="77777777" w:rsidR="00EF2E7C" w:rsidRDefault="00544C16" w:rsidP="00EF2E7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Any previous experience of living and/or working in a student residential environment</w:t>
      </w:r>
    </w:p>
    <w:p w14:paraId="4D267D37" w14:textId="77777777" w:rsidR="00A37E57" w:rsidRPr="00847D8A" w:rsidRDefault="00A37E57" w:rsidP="00A37E57">
      <w:pPr>
        <w:jc w:val="both"/>
        <w:rPr>
          <w:rFonts w:asciiTheme="minorHAnsi" w:hAnsiTheme="minorHAnsi" w:cstheme="minorHAnsi"/>
        </w:rPr>
      </w:pPr>
    </w:p>
    <w:p w14:paraId="589E8444" w14:textId="6D51C126" w:rsidR="00255C6B" w:rsidRDefault="00544C16" w:rsidP="00EF2E7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Any other relevant information</w:t>
      </w:r>
    </w:p>
    <w:p w14:paraId="4B4691BC" w14:textId="6339DC34" w:rsidR="00544C16" w:rsidRPr="00847D8A" w:rsidRDefault="00255C6B" w:rsidP="00255C6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b/>
          <w:noProof/>
        </w:rPr>
        <w:alias w:val="Supporting Statement"/>
        <w:tag w:val="Supporting Statement"/>
        <w:id w:val="1654871048"/>
        <w:placeholder>
          <w:docPart w:val="DefaultPlaceholder_-1854013440"/>
        </w:placeholder>
        <w15:color w:val="99CCFF"/>
        <w:text/>
      </w:sdtPr>
      <w:sdtEndPr/>
      <w:sdtContent>
        <w:p w14:paraId="54450403" w14:textId="36B617F1" w:rsidR="00804B4E" w:rsidRPr="00A37E57" w:rsidRDefault="003C0C35">
          <w:pPr>
            <w:jc w:val="both"/>
            <w:rPr>
              <w:rFonts w:asciiTheme="minorHAnsi" w:hAnsiTheme="minorHAnsi" w:cstheme="minorHAnsi"/>
              <w:b/>
              <w:noProof/>
            </w:rPr>
          </w:pPr>
          <w:r w:rsidRPr="00A37E57">
            <w:rPr>
              <w:rFonts w:asciiTheme="minorHAnsi" w:hAnsiTheme="minorHAnsi" w:cstheme="minorHAnsi"/>
              <w:b/>
              <w:noProof/>
            </w:rPr>
            <w:t>Please provide your supporting statement here</w:t>
          </w:r>
          <w:r w:rsidR="00397E22">
            <w:rPr>
              <w:rFonts w:asciiTheme="minorHAnsi" w:hAnsiTheme="minorHAnsi" w:cstheme="minorHAnsi"/>
              <w:b/>
              <w:noProof/>
            </w:rPr>
            <w:t xml:space="preserve"> (no longer than one page)</w:t>
          </w:r>
          <w:r w:rsidRPr="00A37E57">
            <w:rPr>
              <w:rFonts w:asciiTheme="minorHAnsi" w:hAnsiTheme="minorHAnsi" w:cstheme="minorHAnsi"/>
              <w:b/>
              <w:noProof/>
            </w:rPr>
            <w:t xml:space="preserve">: </w:t>
          </w:r>
        </w:p>
      </w:sdtContent>
    </w:sdt>
    <w:p w14:paraId="76B7C2B9" w14:textId="77777777" w:rsidR="006E5B38" w:rsidRDefault="006E5B38">
      <w:pPr>
        <w:jc w:val="both"/>
        <w:rPr>
          <w:rFonts w:asciiTheme="minorHAnsi" w:hAnsiTheme="minorHAnsi" w:cstheme="minorHAnsi"/>
        </w:rPr>
      </w:pPr>
    </w:p>
    <w:p w14:paraId="02B63908" w14:textId="5C84DEAD" w:rsidR="00B67F8F" w:rsidRDefault="00B67F8F">
      <w:pPr>
        <w:jc w:val="both"/>
        <w:rPr>
          <w:rFonts w:asciiTheme="minorHAnsi" w:hAnsiTheme="minorHAnsi" w:cstheme="minorHAnsi"/>
        </w:rPr>
      </w:pPr>
    </w:p>
    <w:p w14:paraId="705F6F3B" w14:textId="183B2937" w:rsidR="00E726BB" w:rsidRDefault="00E726BB">
      <w:pPr>
        <w:jc w:val="both"/>
        <w:rPr>
          <w:rFonts w:asciiTheme="minorHAnsi" w:hAnsiTheme="minorHAnsi" w:cstheme="minorHAnsi"/>
        </w:rPr>
      </w:pPr>
    </w:p>
    <w:p w14:paraId="30A8E358" w14:textId="77777777" w:rsidR="00E726BB" w:rsidRDefault="00E726BB">
      <w:pPr>
        <w:jc w:val="both"/>
        <w:rPr>
          <w:rFonts w:asciiTheme="minorHAnsi" w:hAnsiTheme="minorHAnsi" w:cstheme="minorHAnsi"/>
        </w:rPr>
      </w:pPr>
    </w:p>
    <w:p w14:paraId="23B6AB45" w14:textId="3DC1A5B6" w:rsidR="00255C6B" w:rsidRDefault="00255C6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FF0365" w14:textId="77777777" w:rsidR="00A37E57" w:rsidRPr="00847D8A" w:rsidRDefault="00A37E57">
      <w:pPr>
        <w:jc w:val="both"/>
        <w:rPr>
          <w:rFonts w:asciiTheme="minorHAnsi" w:hAnsiTheme="minorHAnsi" w:cstheme="minorHAnsi"/>
        </w:rPr>
      </w:pPr>
    </w:p>
    <w:p w14:paraId="31D534DC" w14:textId="77777777" w:rsidR="00B827C4" w:rsidRPr="00847D8A" w:rsidRDefault="00B827C4">
      <w:pPr>
        <w:pStyle w:val="Footer"/>
        <w:pBdr>
          <w:top w:val="single" w:sz="4" w:space="1" w:color="auto"/>
        </w:pBdr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5B59AEA4" w14:textId="77777777" w:rsidR="00EF2E7C" w:rsidRPr="00847D8A" w:rsidRDefault="00EF2E7C">
      <w:pPr>
        <w:rPr>
          <w:rFonts w:asciiTheme="minorHAnsi" w:hAnsiTheme="minorHAnsi" w:cstheme="minorHAnsi"/>
          <w:b/>
          <w:szCs w:val="22"/>
        </w:rPr>
      </w:pPr>
      <w:r w:rsidRPr="00847D8A">
        <w:rPr>
          <w:rFonts w:asciiTheme="minorHAnsi" w:hAnsiTheme="minorHAnsi" w:cstheme="minorHAnsi"/>
          <w:b/>
          <w:szCs w:val="22"/>
        </w:rPr>
        <w:t>How to apply</w:t>
      </w:r>
    </w:p>
    <w:p w14:paraId="1A8DB7CD" w14:textId="77777777" w:rsidR="00EF2E7C" w:rsidRPr="00847D8A" w:rsidRDefault="00EF2E7C">
      <w:pPr>
        <w:rPr>
          <w:rFonts w:asciiTheme="minorHAnsi" w:hAnsiTheme="minorHAnsi" w:cstheme="minorHAnsi"/>
          <w:szCs w:val="22"/>
        </w:rPr>
      </w:pPr>
    </w:p>
    <w:p w14:paraId="49D0EE5E" w14:textId="60426AE0" w:rsidR="00F055AA" w:rsidRPr="00847D8A" w:rsidRDefault="009D267A">
      <w:pPr>
        <w:rPr>
          <w:rFonts w:asciiTheme="minorHAnsi" w:hAnsiTheme="minorHAnsi" w:cstheme="minorHAnsi"/>
          <w:szCs w:val="22"/>
        </w:rPr>
      </w:pPr>
      <w:r w:rsidRPr="00847D8A">
        <w:rPr>
          <w:rFonts w:asciiTheme="minorHAnsi" w:hAnsiTheme="minorHAnsi" w:cstheme="minorHAnsi"/>
          <w:szCs w:val="22"/>
        </w:rPr>
        <w:t xml:space="preserve">All applications should be made by email to </w:t>
      </w:r>
      <w:hyperlink r:id="rId12" w:history="1">
        <w:r w:rsidR="00255C6B" w:rsidRPr="00BC6C61">
          <w:rPr>
            <w:rStyle w:val="Hyperlink"/>
          </w:rPr>
          <w:t>woodward.wardens@imperial.ac.uk</w:t>
        </w:r>
      </w:hyperlink>
      <w:r w:rsidR="00255C6B">
        <w:t xml:space="preserve"> </w:t>
      </w:r>
      <w:r w:rsidR="009A39BA">
        <w:rPr>
          <w:rFonts w:asciiTheme="minorHAnsi" w:hAnsiTheme="minorHAnsi" w:cstheme="minorHAnsi"/>
          <w:szCs w:val="22"/>
        </w:rPr>
        <w:t xml:space="preserve"> </w:t>
      </w:r>
    </w:p>
    <w:p w14:paraId="6F555D25" w14:textId="77777777" w:rsidR="00F055AA" w:rsidRPr="00847D8A" w:rsidRDefault="00F055AA">
      <w:pPr>
        <w:rPr>
          <w:rFonts w:asciiTheme="minorHAnsi" w:hAnsiTheme="minorHAnsi" w:cstheme="minorHAnsi"/>
          <w:szCs w:val="22"/>
        </w:rPr>
      </w:pPr>
    </w:p>
    <w:p w14:paraId="38E33BD8" w14:textId="6574E9F0" w:rsidR="00B827C4" w:rsidRDefault="00B827C4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r w:rsidRPr="00847D8A">
        <w:rPr>
          <w:rFonts w:asciiTheme="minorHAnsi" w:hAnsiTheme="minorHAnsi" w:cstheme="minorHAnsi"/>
          <w:b/>
        </w:rPr>
        <w:t xml:space="preserve">Closing Date for Applications: </w:t>
      </w:r>
      <w:r w:rsidR="00255C6B" w:rsidRPr="00255C6B">
        <w:rPr>
          <w:rFonts w:asciiTheme="minorHAnsi" w:hAnsiTheme="minorHAnsi" w:cstheme="minorHAnsi"/>
          <w:b/>
          <w:bCs/>
          <w:color w:val="FF0000"/>
        </w:rPr>
        <w:t>Sunday 10th January 23:59</w:t>
      </w:r>
      <w:r w:rsidR="00E726BB">
        <w:rPr>
          <w:rFonts w:asciiTheme="minorHAnsi" w:hAnsiTheme="minorHAnsi" w:cstheme="minorHAnsi"/>
          <w:b/>
          <w:color w:val="FF0000"/>
        </w:rPr>
        <w:t>.</w:t>
      </w:r>
    </w:p>
    <w:p w14:paraId="007B9A6D" w14:textId="77777777" w:rsidR="009A39BA" w:rsidRDefault="009A39BA">
      <w:pPr>
        <w:jc w:val="both"/>
        <w:outlineLvl w:val="0"/>
        <w:rPr>
          <w:rFonts w:asciiTheme="minorHAnsi" w:hAnsiTheme="minorHAnsi" w:cstheme="minorHAnsi"/>
          <w:b/>
        </w:rPr>
      </w:pPr>
    </w:p>
    <w:p w14:paraId="20DFE99E" w14:textId="0F786BE2" w:rsidR="009A39BA" w:rsidRPr="00847D8A" w:rsidRDefault="009A39BA">
      <w:pPr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views </w:t>
      </w:r>
      <w:r w:rsidR="00255C6B">
        <w:rPr>
          <w:rFonts w:asciiTheme="minorHAnsi" w:hAnsiTheme="minorHAnsi" w:cstheme="minorHAnsi"/>
          <w:b/>
        </w:rPr>
        <w:t>will take place on w/c 11</w:t>
      </w:r>
      <w:r w:rsidR="00255C6B" w:rsidRPr="00255C6B">
        <w:rPr>
          <w:rFonts w:asciiTheme="minorHAnsi" w:hAnsiTheme="minorHAnsi" w:cstheme="minorHAnsi"/>
          <w:b/>
          <w:vertAlign w:val="superscript"/>
        </w:rPr>
        <w:t>th</w:t>
      </w:r>
      <w:r w:rsidR="00255C6B">
        <w:rPr>
          <w:rFonts w:asciiTheme="minorHAnsi" w:hAnsiTheme="minorHAnsi" w:cstheme="minorHAnsi"/>
          <w:b/>
        </w:rPr>
        <w:t xml:space="preserve"> January.</w:t>
      </w:r>
    </w:p>
    <w:p w14:paraId="491217B5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</w:p>
    <w:p w14:paraId="562460C5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 xml:space="preserve">In submitting this application, you confirm that all the information provided is accurate to the best of your knowledge. </w:t>
      </w:r>
    </w:p>
    <w:p w14:paraId="4CA137D6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</w:p>
    <w:p w14:paraId="5FE7F783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Shortlisted candidates will need to demonstrate that they</w:t>
      </w:r>
      <w:r w:rsidR="00B67F8F">
        <w:rPr>
          <w:rFonts w:asciiTheme="minorHAnsi" w:hAnsiTheme="minorHAnsi" w:cstheme="minorHAnsi"/>
          <w:b/>
        </w:rPr>
        <w:t xml:space="preserve"> will</w:t>
      </w:r>
      <w:r w:rsidRPr="00847D8A">
        <w:rPr>
          <w:rFonts w:asciiTheme="minorHAnsi" w:hAnsiTheme="minorHAnsi" w:cstheme="minorHAnsi"/>
          <w:b/>
        </w:rPr>
        <w:t xml:space="preserve"> meet all the essential requirements listed in the role description.</w:t>
      </w:r>
    </w:p>
    <w:p w14:paraId="610F5692" w14:textId="77777777" w:rsidR="001964A1" w:rsidRPr="00847D8A" w:rsidRDefault="001964A1" w:rsidP="001964A1">
      <w:pPr>
        <w:jc w:val="both"/>
        <w:rPr>
          <w:rFonts w:asciiTheme="minorHAnsi" w:hAnsiTheme="minorHAnsi" w:cstheme="minorHAnsi"/>
        </w:rPr>
      </w:pPr>
    </w:p>
    <w:p w14:paraId="24791427" w14:textId="77777777" w:rsidR="001964A1" w:rsidRPr="00847D8A" w:rsidRDefault="001964A1" w:rsidP="001964A1">
      <w:pPr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This post is exempt from the Rehabilitation of Offenders Act 1974 and a satisfactory Disclosure and Barring Service (DBS)</w:t>
      </w:r>
      <w:r w:rsidR="00B67F8F">
        <w:rPr>
          <w:rFonts w:asciiTheme="minorHAnsi" w:hAnsiTheme="minorHAnsi" w:cstheme="minorHAnsi"/>
          <w:b/>
        </w:rPr>
        <w:t xml:space="preserve"> check</w:t>
      </w:r>
      <w:r w:rsidRPr="00847D8A">
        <w:rPr>
          <w:rFonts w:asciiTheme="minorHAnsi" w:hAnsiTheme="minorHAnsi" w:cstheme="minorHAnsi"/>
          <w:b/>
        </w:rPr>
        <w:t xml:space="preserve"> is required for the successful candidate.</w:t>
      </w:r>
    </w:p>
    <w:bookmarkEnd w:id="0"/>
    <w:p w14:paraId="5406F256" w14:textId="77777777" w:rsidR="001964A1" w:rsidRDefault="001964A1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98BA2BD" w14:textId="77777777" w:rsidR="00B67F8F" w:rsidRDefault="00B67F8F">
      <w:pPr>
        <w:rPr>
          <w:rFonts w:asciiTheme="minorHAnsi" w:hAnsiTheme="minorHAnsi" w:cstheme="minorHAnsi"/>
        </w:rPr>
      </w:pPr>
    </w:p>
    <w:p w14:paraId="3C4DAF61" w14:textId="77777777" w:rsidR="00622350" w:rsidRPr="00847D8A" w:rsidRDefault="00622350" w:rsidP="00622350">
      <w:pPr>
        <w:jc w:val="both"/>
        <w:outlineLvl w:val="0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Referees</w:t>
      </w:r>
    </w:p>
    <w:p w14:paraId="0B4DE080" w14:textId="77777777" w:rsidR="00622350" w:rsidRPr="00847D8A" w:rsidRDefault="00622350" w:rsidP="00622350">
      <w:pPr>
        <w:jc w:val="both"/>
        <w:rPr>
          <w:rFonts w:asciiTheme="minorHAnsi" w:hAnsiTheme="minorHAnsi" w:cstheme="minorHAnsi"/>
        </w:rPr>
      </w:pPr>
    </w:p>
    <w:p w14:paraId="45AA542F" w14:textId="1502A3D1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plicants require two references. One referee should be your supervisor as outlined in section </w:t>
      </w:r>
      <w:proofErr w:type="gramStart"/>
      <w:r w:rsidR="00DC7FB0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>,</w:t>
      </w:r>
      <w:proofErr w:type="gramEnd"/>
      <w:r>
        <w:rPr>
          <w:rFonts w:asciiTheme="minorHAnsi" w:hAnsiTheme="minorHAnsi" w:cstheme="minorHAnsi"/>
          <w:sz w:val="22"/>
        </w:rPr>
        <w:t xml:space="preserve"> the second referee is the candidate’s choice. </w:t>
      </w:r>
    </w:p>
    <w:p w14:paraId="326C661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03946F99" w14:textId="5F212C8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reference from your supervisor must include an indication of their support for your application.  </w:t>
      </w:r>
    </w:p>
    <w:p w14:paraId="7089F6C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77CC3076" w14:textId="1C4D665C" w:rsidR="00622350" w:rsidRPr="00847D8A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 w:rsidRPr="00847D8A">
        <w:rPr>
          <w:rFonts w:asciiTheme="minorHAnsi" w:hAnsiTheme="minorHAnsi" w:cstheme="minorHAnsi"/>
          <w:sz w:val="22"/>
        </w:rPr>
        <w:t xml:space="preserve">Please </w:t>
      </w:r>
      <w:r w:rsidRPr="00847D8A">
        <w:rPr>
          <w:rFonts w:asciiTheme="minorHAnsi" w:hAnsiTheme="minorHAnsi" w:cstheme="minorHAnsi"/>
          <w:b/>
          <w:bCs/>
          <w:sz w:val="22"/>
          <w:u w:val="single"/>
        </w:rPr>
        <w:t xml:space="preserve">contact your referees </w:t>
      </w:r>
      <w:r>
        <w:rPr>
          <w:rFonts w:asciiTheme="minorHAnsi" w:hAnsiTheme="minorHAnsi" w:cstheme="minorHAnsi"/>
          <w:b/>
          <w:bCs/>
          <w:sz w:val="22"/>
          <w:u w:val="single"/>
        </w:rPr>
        <w:t>directly</w:t>
      </w:r>
      <w:r w:rsidRPr="00847D8A">
        <w:rPr>
          <w:rFonts w:asciiTheme="minorHAnsi" w:hAnsiTheme="minorHAnsi" w:cstheme="minorHAnsi"/>
          <w:sz w:val="22"/>
        </w:rPr>
        <w:t xml:space="preserve"> and request that they send references to </w:t>
      </w:r>
      <w:hyperlink r:id="rId13" w:history="1">
        <w:r w:rsidR="00255C6B" w:rsidRPr="00BC6C61">
          <w:rPr>
            <w:rStyle w:val="Hyperlink"/>
            <w:rFonts w:asciiTheme="minorHAnsi" w:hAnsiTheme="minorHAnsi" w:cstheme="minorHAnsi"/>
            <w:sz w:val="22"/>
          </w:rPr>
          <w:t>woodward.wardens@imperial.ac.uk</w:t>
        </w:r>
      </w:hyperlink>
      <w:r>
        <w:rPr>
          <w:rFonts w:asciiTheme="minorHAnsi" w:hAnsiTheme="minorHAnsi" w:cstheme="minorHAnsi"/>
          <w:sz w:val="22"/>
        </w:rPr>
        <w:t xml:space="preserve"> </w:t>
      </w:r>
      <w:r w:rsidR="00E726BB">
        <w:rPr>
          <w:rFonts w:asciiTheme="minorHAnsi" w:hAnsiTheme="minorHAnsi" w:cstheme="minorHAnsi"/>
          <w:sz w:val="22"/>
        </w:rPr>
        <w:t>at the same time as your application.</w:t>
      </w:r>
    </w:p>
    <w:p w14:paraId="487FC343" w14:textId="77777777" w:rsidR="00B67F8F" w:rsidRPr="00847D8A" w:rsidRDefault="00B67F8F">
      <w:pPr>
        <w:rPr>
          <w:rFonts w:asciiTheme="minorHAnsi" w:hAnsiTheme="minorHAnsi" w:cstheme="minorHAnsi"/>
        </w:rPr>
      </w:pPr>
    </w:p>
    <w:sectPr w:rsidR="00B67F8F" w:rsidRPr="00847D8A">
      <w:footerReference w:type="default" r:id="rId14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2F02" w14:textId="77777777" w:rsidR="00A03E06" w:rsidRDefault="00A03E06">
      <w:r>
        <w:separator/>
      </w:r>
    </w:p>
  </w:endnote>
  <w:endnote w:type="continuationSeparator" w:id="0">
    <w:p w14:paraId="65813311" w14:textId="77777777" w:rsidR="00A03E06" w:rsidRDefault="00A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4E29" w14:textId="77777777" w:rsidR="00F26E78" w:rsidRDefault="00F26E7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048BE" w14:textId="74E0B395" w:rsidR="00F26E78" w:rsidRDefault="0075118C">
    <w:pPr>
      <w:pStyle w:val="Footer"/>
    </w:pPr>
    <w:r>
      <w:rPr>
        <w:sz w:val="16"/>
      </w:rPr>
      <w:t>Sub-</w:t>
    </w:r>
    <w:r w:rsidR="00F26E78">
      <w:rPr>
        <w:sz w:val="16"/>
      </w:rPr>
      <w:t>Warde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7463" w14:textId="77777777" w:rsidR="00A03E06" w:rsidRDefault="00A03E06">
      <w:r>
        <w:separator/>
      </w:r>
    </w:p>
  </w:footnote>
  <w:footnote w:type="continuationSeparator" w:id="0">
    <w:p w14:paraId="38410177" w14:textId="77777777" w:rsidR="00A03E06" w:rsidRDefault="00A0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63F6"/>
    <w:multiLevelType w:val="hybridMultilevel"/>
    <w:tmpl w:val="70C0D8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973"/>
    <w:multiLevelType w:val="hybridMultilevel"/>
    <w:tmpl w:val="280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8FE"/>
    <w:multiLevelType w:val="hybridMultilevel"/>
    <w:tmpl w:val="80BE8304"/>
    <w:lvl w:ilvl="0" w:tplc="F25E91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23E60"/>
    <w:multiLevelType w:val="hybridMultilevel"/>
    <w:tmpl w:val="EBEA36F8"/>
    <w:lvl w:ilvl="0" w:tplc="10E210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B"/>
    <w:rsid w:val="000071E4"/>
    <w:rsid w:val="000363D7"/>
    <w:rsid w:val="000470E9"/>
    <w:rsid w:val="000477F1"/>
    <w:rsid w:val="00071B9A"/>
    <w:rsid w:val="000A16B8"/>
    <w:rsid w:val="000B645B"/>
    <w:rsid w:val="000C06B8"/>
    <w:rsid w:val="000D4EDD"/>
    <w:rsid w:val="000D7A56"/>
    <w:rsid w:val="000F4054"/>
    <w:rsid w:val="001177A9"/>
    <w:rsid w:val="00156505"/>
    <w:rsid w:val="00173E02"/>
    <w:rsid w:val="001964A1"/>
    <w:rsid w:val="001C69E5"/>
    <w:rsid w:val="00214A8F"/>
    <w:rsid w:val="00253003"/>
    <w:rsid w:val="00255C6B"/>
    <w:rsid w:val="00291E49"/>
    <w:rsid w:val="002D5B23"/>
    <w:rsid w:val="00301481"/>
    <w:rsid w:val="0030711F"/>
    <w:rsid w:val="0034321C"/>
    <w:rsid w:val="00346F5C"/>
    <w:rsid w:val="00355224"/>
    <w:rsid w:val="00364685"/>
    <w:rsid w:val="003827B3"/>
    <w:rsid w:val="003907F2"/>
    <w:rsid w:val="003912CC"/>
    <w:rsid w:val="00397E22"/>
    <w:rsid w:val="003C0C35"/>
    <w:rsid w:val="003F5CF0"/>
    <w:rsid w:val="0043739E"/>
    <w:rsid w:val="00442A13"/>
    <w:rsid w:val="004456D1"/>
    <w:rsid w:val="00447050"/>
    <w:rsid w:val="00461336"/>
    <w:rsid w:val="00492198"/>
    <w:rsid w:val="00514363"/>
    <w:rsid w:val="0052266A"/>
    <w:rsid w:val="0052455C"/>
    <w:rsid w:val="00544C16"/>
    <w:rsid w:val="0055207C"/>
    <w:rsid w:val="00584F7A"/>
    <w:rsid w:val="005A3F60"/>
    <w:rsid w:val="005B7A79"/>
    <w:rsid w:val="005C1C8B"/>
    <w:rsid w:val="005E2313"/>
    <w:rsid w:val="00622350"/>
    <w:rsid w:val="0062475B"/>
    <w:rsid w:val="00637348"/>
    <w:rsid w:val="006627BE"/>
    <w:rsid w:val="00664E18"/>
    <w:rsid w:val="006676ED"/>
    <w:rsid w:val="006A305A"/>
    <w:rsid w:val="006D3C96"/>
    <w:rsid w:val="006E5B38"/>
    <w:rsid w:val="00735319"/>
    <w:rsid w:val="007417A2"/>
    <w:rsid w:val="0075118C"/>
    <w:rsid w:val="007E2C14"/>
    <w:rsid w:val="007E76A7"/>
    <w:rsid w:val="007F3F42"/>
    <w:rsid w:val="007F4C3B"/>
    <w:rsid w:val="00804B4E"/>
    <w:rsid w:val="00822412"/>
    <w:rsid w:val="00847D8A"/>
    <w:rsid w:val="00857BFE"/>
    <w:rsid w:val="008761D1"/>
    <w:rsid w:val="008871C9"/>
    <w:rsid w:val="008B1BFB"/>
    <w:rsid w:val="008B48EC"/>
    <w:rsid w:val="008C6550"/>
    <w:rsid w:val="008D179F"/>
    <w:rsid w:val="008E0C37"/>
    <w:rsid w:val="008F3534"/>
    <w:rsid w:val="00944A8B"/>
    <w:rsid w:val="009844E6"/>
    <w:rsid w:val="00994A01"/>
    <w:rsid w:val="00994D1C"/>
    <w:rsid w:val="009A1F20"/>
    <w:rsid w:val="009A39BA"/>
    <w:rsid w:val="009A3C58"/>
    <w:rsid w:val="009A6B98"/>
    <w:rsid w:val="009B4AD7"/>
    <w:rsid w:val="009C269A"/>
    <w:rsid w:val="009D267A"/>
    <w:rsid w:val="00A03E06"/>
    <w:rsid w:val="00A37E57"/>
    <w:rsid w:val="00A664E7"/>
    <w:rsid w:val="00A770FC"/>
    <w:rsid w:val="00A91C05"/>
    <w:rsid w:val="00AA1360"/>
    <w:rsid w:val="00AA4570"/>
    <w:rsid w:val="00B33F4E"/>
    <w:rsid w:val="00B54019"/>
    <w:rsid w:val="00B55F92"/>
    <w:rsid w:val="00B65E76"/>
    <w:rsid w:val="00B67F8F"/>
    <w:rsid w:val="00B827C4"/>
    <w:rsid w:val="00B90E8A"/>
    <w:rsid w:val="00BB7324"/>
    <w:rsid w:val="00BB7D37"/>
    <w:rsid w:val="00BD270C"/>
    <w:rsid w:val="00C34B56"/>
    <w:rsid w:val="00C640A0"/>
    <w:rsid w:val="00CA7C28"/>
    <w:rsid w:val="00CB3A13"/>
    <w:rsid w:val="00CD01B7"/>
    <w:rsid w:val="00CD340B"/>
    <w:rsid w:val="00CE24C8"/>
    <w:rsid w:val="00CE4941"/>
    <w:rsid w:val="00D04E0F"/>
    <w:rsid w:val="00D15AAF"/>
    <w:rsid w:val="00D2637F"/>
    <w:rsid w:val="00D269E7"/>
    <w:rsid w:val="00D844AB"/>
    <w:rsid w:val="00D96833"/>
    <w:rsid w:val="00DA0D9B"/>
    <w:rsid w:val="00DB0802"/>
    <w:rsid w:val="00DC7FB0"/>
    <w:rsid w:val="00DF5ED3"/>
    <w:rsid w:val="00E207A3"/>
    <w:rsid w:val="00E3481D"/>
    <w:rsid w:val="00E45961"/>
    <w:rsid w:val="00E726BB"/>
    <w:rsid w:val="00E84167"/>
    <w:rsid w:val="00EA2FF0"/>
    <w:rsid w:val="00EA7425"/>
    <w:rsid w:val="00EF1623"/>
    <w:rsid w:val="00EF2E7C"/>
    <w:rsid w:val="00EF69BE"/>
    <w:rsid w:val="00EF6B82"/>
    <w:rsid w:val="00EF79B8"/>
    <w:rsid w:val="00F055AA"/>
    <w:rsid w:val="00F26E78"/>
    <w:rsid w:val="00F43182"/>
    <w:rsid w:val="00F654E5"/>
    <w:rsid w:val="00F71528"/>
    <w:rsid w:val="00F90E96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758EE"/>
  <w15:chartTrackingRefBased/>
  <w15:docId w15:val="{4E1CF097-A398-486B-BD68-5AF4A16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24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47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47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47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75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2475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2475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247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  <w:u w:val="single"/>
    </w:rPr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05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4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3F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F4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5E2313"/>
    <w:rPr>
      <w:b/>
      <w:bCs/>
    </w:rPr>
  </w:style>
  <w:style w:type="character" w:styleId="UnresolvedMention">
    <w:name w:val="Unresolved Mention"/>
    <w:uiPriority w:val="99"/>
    <w:semiHidden/>
    <w:unhideWhenUsed/>
    <w:rsid w:val="009D2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C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8A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7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3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odward.wardens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odward.wardens@imperia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2BB-21BD-4FE5-B8F4-C18824E38F20}"/>
      </w:docPartPr>
      <w:docPartBody>
        <w:p w:rsidR="00067C95" w:rsidRDefault="00480EEB">
          <w:r w:rsidRPr="00006A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EB"/>
    <w:rsid w:val="000172A8"/>
    <w:rsid w:val="00067C95"/>
    <w:rsid w:val="00480EEB"/>
    <w:rsid w:val="005D03CE"/>
    <w:rsid w:val="0065664F"/>
    <w:rsid w:val="006C21CE"/>
    <w:rsid w:val="00905F67"/>
    <w:rsid w:val="00E2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6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148D9D07C459AF8F90D7C24FDA0" ma:contentTypeVersion="2" ma:contentTypeDescription="Create a new document." ma:contentTypeScope="" ma:versionID="d31bc6f76b7dfa898f41e5adb8b41b85">
  <xsd:schema xmlns:xsd="http://www.w3.org/2001/XMLSchema" xmlns:xs="http://www.w3.org/2001/XMLSchema" xmlns:p="http://schemas.microsoft.com/office/2006/metadata/properties" xmlns:ns2="e71b4000-d178-4704-9962-10177b943b37" targetNamespace="http://schemas.microsoft.com/office/2006/metadata/properties" ma:root="true" ma:fieldsID="59a48d4c8e2f6addaf00920219e26a1d" ns2:_="">
    <xsd:import namespace="e71b4000-d178-4704-9962-10177b943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000-d178-4704-9962-10177b94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C5D9-DF25-42D3-B80D-2C49F303E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77BAE-B313-4688-8931-0DFB8D9A46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0DDABE-C3B6-44CD-A8EB-A36A1B38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b4000-d178-4704-9962-10177b94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8B7C3-4578-4501-A0E0-66913AEAA7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E3AC0-855B-408D-B9EC-D45A7FB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arden/Assistant Warden</vt:lpstr>
    </vt:vector>
  </TitlesOfParts>
  <Company>Imperial College</Company>
  <LinksUpToDate>false</LinksUpToDate>
  <CharactersWithSpaces>2111</CharactersWithSpaces>
  <SharedDoc>false</SharedDoc>
  <HLinks>
    <vt:vector size="12" baseType="variant">
      <vt:variant>
        <vt:i4>5439601</vt:i4>
      </vt:variant>
      <vt:variant>
        <vt:i4>3</vt:i4>
      </vt:variant>
      <vt:variant>
        <vt:i4>0</vt:i4>
      </vt:variant>
      <vt:variant>
        <vt:i4>5</vt:i4>
      </vt:variant>
      <vt:variant>
        <vt:lpwstr>mailto:laura.regan@imperial.ac.uk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laura.regan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rden/Assistant Warden</dc:title>
  <dc:subject/>
  <dc:creator>dlsm</dc:creator>
  <cp:keywords/>
  <cp:lastModifiedBy>Pedrosa Braga Cavalcanti, Victor</cp:lastModifiedBy>
  <cp:revision>6</cp:revision>
  <cp:lastPrinted>2011-02-21T16:44:00Z</cp:lastPrinted>
  <dcterms:created xsi:type="dcterms:W3CDTF">2020-11-04T17:08:00Z</dcterms:created>
  <dcterms:modified xsi:type="dcterms:W3CDTF">2021-01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.stapleton</vt:lpwstr>
  </property>
  <property fmtid="{D5CDD505-2E9C-101B-9397-08002B2CF9AE}" pid="3" name="xd_Signature">
    <vt:lpwstr/>
  </property>
  <property fmtid="{D5CDD505-2E9C-101B-9397-08002B2CF9AE}" pid="4" name="Order">
    <vt:lpwstr>135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.stapleton</vt:lpwstr>
  </property>
  <property fmtid="{D5CDD505-2E9C-101B-9397-08002B2CF9AE}" pid="9" name="ContentTypeId">
    <vt:lpwstr>0x010100547A810524BA7944978DC1D7AD57C8D5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